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15EE" w14:textId="6BA72093" w:rsidR="005B64EE" w:rsidRPr="001B7F09" w:rsidRDefault="00EE6C63">
      <w:pPr>
        <w:jc w:val="right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...………..., dnia …</w:t>
      </w:r>
      <w:r w:rsidR="001B7F09">
        <w:rPr>
          <w:rFonts w:ascii="Calibri" w:hAnsi="Calibri" w:cs="Calibri"/>
          <w:sz w:val="22"/>
          <w:szCs w:val="22"/>
        </w:rPr>
        <w:t>………….</w:t>
      </w:r>
      <w:r w:rsidRPr="001B7F09">
        <w:rPr>
          <w:rFonts w:ascii="Calibri" w:hAnsi="Calibri" w:cs="Calibri"/>
          <w:sz w:val="22"/>
          <w:szCs w:val="22"/>
        </w:rPr>
        <w:t>. 20</w:t>
      </w:r>
      <w:r w:rsidR="00023D1D" w:rsidRPr="001B7F09">
        <w:rPr>
          <w:rFonts w:ascii="Calibri" w:hAnsi="Calibri" w:cs="Calibri"/>
          <w:sz w:val="22"/>
          <w:szCs w:val="22"/>
        </w:rPr>
        <w:t>2</w:t>
      </w:r>
      <w:r w:rsidR="007B47AD" w:rsidRPr="001B7F09">
        <w:rPr>
          <w:rFonts w:ascii="Calibri" w:hAnsi="Calibri" w:cs="Calibri"/>
          <w:sz w:val="22"/>
          <w:szCs w:val="22"/>
        </w:rPr>
        <w:t>2</w:t>
      </w:r>
      <w:r w:rsidRPr="001B7F09">
        <w:rPr>
          <w:rFonts w:ascii="Calibri" w:hAnsi="Calibri" w:cs="Calibri"/>
          <w:sz w:val="22"/>
          <w:szCs w:val="22"/>
        </w:rPr>
        <w:t xml:space="preserve"> r.</w:t>
      </w:r>
    </w:p>
    <w:p w14:paraId="0247F8CC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20597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(imię i nazwisko)</w:t>
      </w:r>
    </w:p>
    <w:p w14:paraId="5A14FC4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721F1CA9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0AC74D" w14:textId="49587BA6" w:rsidR="005B64EE" w:rsidRPr="001B7F09" w:rsidRDefault="00EE6C63" w:rsidP="00C63BF6">
      <w:pPr>
        <w:spacing w:line="360" w:lineRule="auto"/>
        <w:rPr>
          <w:rFonts w:ascii="Calibri" w:hAnsi="Calibri" w:cs="Calibri"/>
          <w:b/>
          <w:bCs/>
        </w:rPr>
      </w:pPr>
      <w:r w:rsidRPr="001B7F09">
        <w:rPr>
          <w:rFonts w:ascii="Calibri" w:hAnsi="Calibri" w:cs="Calibri"/>
          <w:sz w:val="22"/>
          <w:szCs w:val="22"/>
        </w:rPr>
        <w:t>(adres zamieszkania na terenie gminy)</w:t>
      </w:r>
    </w:p>
    <w:p w14:paraId="116109AF" w14:textId="628C6013" w:rsidR="005B64EE" w:rsidRPr="001B7F09" w:rsidRDefault="00EE6C63" w:rsidP="005F6920">
      <w:pPr>
        <w:spacing w:line="360" w:lineRule="auto"/>
        <w:ind w:left="5245"/>
        <w:jc w:val="center"/>
        <w:rPr>
          <w:rFonts w:ascii="Calibri" w:hAnsi="Calibri" w:cs="Calibri"/>
          <w:b/>
          <w:bCs/>
          <w:sz w:val="28"/>
          <w:szCs w:val="28"/>
        </w:rPr>
      </w:pPr>
      <w:r w:rsidRPr="001B7F09">
        <w:rPr>
          <w:rFonts w:ascii="Calibri" w:hAnsi="Calibri" w:cs="Calibri"/>
          <w:b/>
          <w:bCs/>
          <w:sz w:val="28"/>
          <w:szCs w:val="28"/>
        </w:rPr>
        <w:t xml:space="preserve">Przewodniczący Rady </w:t>
      </w:r>
      <w:r w:rsidR="00023D1D" w:rsidRPr="001B7F09">
        <w:rPr>
          <w:rFonts w:ascii="Calibri" w:hAnsi="Calibri" w:cs="Calibri"/>
          <w:b/>
          <w:bCs/>
          <w:sz w:val="28"/>
          <w:szCs w:val="28"/>
        </w:rPr>
        <w:t xml:space="preserve">Miejskiej </w:t>
      </w:r>
      <w:r w:rsidR="00421786" w:rsidRPr="001B7F09">
        <w:rPr>
          <w:rFonts w:ascii="Calibri" w:hAnsi="Calibri" w:cs="Calibri"/>
          <w:b/>
          <w:bCs/>
          <w:sz w:val="28"/>
          <w:szCs w:val="28"/>
        </w:rPr>
        <w:br/>
      </w:r>
      <w:r w:rsidR="00023D1D" w:rsidRPr="001B7F0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421786" w:rsidRPr="001B7F09">
        <w:rPr>
          <w:rFonts w:ascii="Calibri" w:hAnsi="Calibri" w:cs="Calibri"/>
          <w:b/>
          <w:bCs/>
          <w:sz w:val="28"/>
          <w:szCs w:val="28"/>
        </w:rPr>
        <w:t>Tarnowie</w:t>
      </w:r>
    </w:p>
    <w:p w14:paraId="3E4EB1C3" w14:textId="77777777" w:rsidR="00C63BF6" w:rsidRPr="001B7F09" w:rsidRDefault="00C63BF6">
      <w:pPr>
        <w:spacing w:line="360" w:lineRule="auto"/>
        <w:ind w:left="5245"/>
        <w:rPr>
          <w:rFonts w:ascii="Calibri" w:hAnsi="Calibri" w:cs="Calibri"/>
          <w:b/>
          <w:bCs/>
        </w:rPr>
      </w:pPr>
    </w:p>
    <w:p w14:paraId="406F404C" w14:textId="54C22BD6" w:rsidR="005B64EE" w:rsidRPr="001B7F09" w:rsidRDefault="00EE6C63">
      <w:pPr>
        <w:spacing w:after="240" w:line="360" w:lineRule="auto"/>
        <w:jc w:val="center"/>
        <w:rPr>
          <w:rFonts w:ascii="Calibri" w:hAnsi="Calibri" w:cs="Calibri"/>
          <w:b/>
        </w:rPr>
      </w:pPr>
      <w:r w:rsidRPr="001B7F09">
        <w:rPr>
          <w:rFonts w:ascii="Calibri" w:hAnsi="Calibri" w:cs="Calibri"/>
          <w:b/>
        </w:rPr>
        <w:t xml:space="preserve">ZGŁOSZENIE O UDZIALE W DEBACIE </w:t>
      </w:r>
      <w:r w:rsidR="00A2007B" w:rsidRPr="001B7F09">
        <w:rPr>
          <w:rFonts w:ascii="Calibri" w:hAnsi="Calibri" w:cs="Calibri"/>
          <w:b/>
        </w:rPr>
        <w:br/>
      </w:r>
      <w:r w:rsidRPr="001B7F09">
        <w:rPr>
          <w:rFonts w:ascii="Calibri" w:hAnsi="Calibri" w:cs="Calibri"/>
          <w:b/>
        </w:rPr>
        <w:t xml:space="preserve">NAD RAPORTEM O STANIE </w:t>
      </w:r>
      <w:r w:rsidR="00023D1D" w:rsidRPr="001B7F09">
        <w:rPr>
          <w:rFonts w:ascii="Calibri" w:hAnsi="Calibri" w:cs="Calibri"/>
          <w:b/>
        </w:rPr>
        <w:t>MIASTA</w:t>
      </w:r>
      <w:r w:rsidR="00A2007B" w:rsidRPr="001B7F09">
        <w:rPr>
          <w:rFonts w:ascii="Calibri" w:hAnsi="Calibri" w:cs="Calibri"/>
          <w:b/>
        </w:rPr>
        <w:t xml:space="preserve"> TARNOWA 20</w:t>
      </w:r>
      <w:r w:rsidR="00DA6F75" w:rsidRPr="001B7F09">
        <w:rPr>
          <w:rFonts w:ascii="Calibri" w:hAnsi="Calibri" w:cs="Calibri"/>
          <w:b/>
        </w:rPr>
        <w:t>2</w:t>
      </w:r>
      <w:r w:rsidR="007B47AD" w:rsidRPr="001B7F09">
        <w:rPr>
          <w:rFonts w:ascii="Calibri" w:hAnsi="Calibri" w:cs="Calibri"/>
          <w:b/>
        </w:rPr>
        <w:t>1</w:t>
      </w:r>
    </w:p>
    <w:p w14:paraId="0702882B" w14:textId="3F9834AD" w:rsidR="005B64EE" w:rsidRPr="001B7F09" w:rsidRDefault="00EE6C63" w:rsidP="00C63BF6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 xml:space="preserve">Na podstawie art. 28aa ust. 7 </w:t>
      </w:r>
      <w:r w:rsidR="00902CE4" w:rsidRPr="001B7F09">
        <w:rPr>
          <w:rFonts w:ascii="Calibri" w:hAnsi="Calibri" w:cs="Calibri"/>
          <w:sz w:val="22"/>
          <w:szCs w:val="22"/>
        </w:rPr>
        <w:t>ustawy z dnia 8 marca 1990 r. o samorządzie gminnym (Dz.</w:t>
      </w:r>
      <w:r w:rsidR="007B47AD" w:rsidRPr="001B7F09">
        <w:rPr>
          <w:rFonts w:ascii="Calibri" w:hAnsi="Calibri" w:cs="Calibri"/>
          <w:sz w:val="22"/>
          <w:szCs w:val="22"/>
        </w:rPr>
        <w:t xml:space="preserve"> </w:t>
      </w:r>
      <w:r w:rsidR="00902CE4" w:rsidRPr="001B7F09">
        <w:rPr>
          <w:rFonts w:ascii="Calibri" w:hAnsi="Calibri" w:cs="Calibri"/>
          <w:sz w:val="22"/>
          <w:szCs w:val="22"/>
        </w:rPr>
        <w:t xml:space="preserve">U. </w:t>
      </w:r>
      <w:r w:rsidR="007B47AD" w:rsidRPr="001B7F09">
        <w:rPr>
          <w:rFonts w:ascii="Calibri" w:hAnsi="Calibri" w:cs="Calibri"/>
          <w:sz w:val="22"/>
          <w:szCs w:val="22"/>
        </w:rPr>
        <w:t>z 2022 r. poz. 559, poz. 583, poz. 1005 i poz. 1079</w:t>
      </w:r>
      <w:r w:rsidR="00902CE4" w:rsidRPr="001B7F09">
        <w:rPr>
          <w:rFonts w:ascii="Calibri" w:hAnsi="Calibri" w:cs="Calibri"/>
          <w:sz w:val="22"/>
          <w:szCs w:val="22"/>
        </w:rPr>
        <w:t xml:space="preserve">) </w:t>
      </w:r>
      <w:r w:rsidRPr="001B7F09">
        <w:rPr>
          <w:rFonts w:ascii="Calibri" w:hAnsi="Calibri" w:cs="Calibri"/>
          <w:sz w:val="22"/>
          <w:szCs w:val="22"/>
        </w:rPr>
        <w:t>zgłaszam swój udz</w:t>
      </w:r>
      <w:r w:rsidR="000232E8" w:rsidRPr="001B7F09">
        <w:rPr>
          <w:rFonts w:ascii="Calibri" w:hAnsi="Calibri" w:cs="Calibri"/>
          <w:sz w:val="22"/>
          <w:szCs w:val="22"/>
        </w:rPr>
        <w:t xml:space="preserve">iał w debacie nad </w:t>
      </w:r>
      <w:r w:rsidR="00A2007B" w:rsidRPr="001B7F09">
        <w:rPr>
          <w:rFonts w:ascii="Calibri" w:hAnsi="Calibri" w:cs="Calibri"/>
          <w:sz w:val="22"/>
          <w:szCs w:val="22"/>
        </w:rPr>
        <w:t>R</w:t>
      </w:r>
      <w:r w:rsidRPr="001B7F09">
        <w:rPr>
          <w:rFonts w:ascii="Calibri" w:hAnsi="Calibri" w:cs="Calibri"/>
          <w:sz w:val="22"/>
          <w:szCs w:val="22"/>
        </w:rPr>
        <w:t xml:space="preserve">aportem o stanie </w:t>
      </w:r>
      <w:r w:rsidR="00023D1D" w:rsidRPr="001B7F09">
        <w:rPr>
          <w:rFonts w:ascii="Calibri" w:hAnsi="Calibri" w:cs="Calibri"/>
          <w:sz w:val="22"/>
          <w:szCs w:val="22"/>
        </w:rPr>
        <w:t xml:space="preserve">Miasta </w:t>
      </w:r>
      <w:r w:rsidR="00421786" w:rsidRPr="001B7F09">
        <w:rPr>
          <w:rFonts w:ascii="Calibri" w:hAnsi="Calibri" w:cs="Calibri"/>
          <w:sz w:val="22"/>
          <w:szCs w:val="22"/>
        </w:rPr>
        <w:t>Tarnowa</w:t>
      </w:r>
      <w:r w:rsidR="00A2007B" w:rsidRPr="001B7F09">
        <w:rPr>
          <w:rFonts w:ascii="Calibri" w:hAnsi="Calibri" w:cs="Calibri"/>
          <w:sz w:val="22"/>
          <w:szCs w:val="22"/>
        </w:rPr>
        <w:t xml:space="preserve"> 20</w:t>
      </w:r>
      <w:r w:rsidR="00DA6F75" w:rsidRPr="001B7F09">
        <w:rPr>
          <w:rFonts w:ascii="Calibri" w:hAnsi="Calibri" w:cs="Calibri"/>
          <w:sz w:val="22"/>
          <w:szCs w:val="22"/>
        </w:rPr>
        <w:t>2</w:t>
      </w:r>
      <w:r w:rsidR="007B47AD" w:rsidRPr="001B7F09">
        <w:rPr>
          <w:rFonts w:ascii="Calibri" w:hAnsi="Calibri" w:cs="Calibri"/>
          <w:sz w:val="22"/>
          <w:szCs w:val="22"/>
        </w:rPr>
        <w:t>1</w:t>
      </w:r>
      <w:r w:rsidR="00023D1D" w:rsidRPr="001B7F09">
        <w:rPr>
          <w:rFonts w:ascii="Calibri" w:hAnsi="Calibri" w:cs="Calibri"/>
          <w:sz w:val="22"/>
          <w:szCs w:val="22"/>
        </w:rPr>
        <w:t>.</w:t>
      </w:r>
    </w:p>
    <w:p w14:paraId="072E83F6" w14:textId="77777777" w:rsidR="005B64EE" w:rsidRPr="001B7F09" w:rsidRDefault="00EE6C63">
      <w:pPr>
        <w:spacing w:before="240" w:line="360" w:lineRule="auto"/>
        <w:ind w:firstLine="426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Swoje zgłoszenie przedkładam z poparciem następujących osób:</w:t>
      </w:r>
    </w:p>
    <w:p w14:paraId="1E891989" w14:textId="77777777" w:rsidR="005B64EE" w:rsidRPr="001B7F09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1B7F09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8E04B0" w:rsidRPr="001B7F09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3B9F8D" w14:textId="77777777" w:rsidR="005B64EE" w:rsidRPr="001B7F09" w:rsidRDefault="005B64EE">
      <w:pPr>
        <w:spacing w:after="240"/>
        <w:rPr>
          <w:rFonts w:ascii="Calibri" w:hAnsi="Calibri" w:cs="Calibri"/>
          <w:sz w:val="22"/>
          <w:szCs w:val="22"/>
        </w:rPr>
      </w:pPr>
    </w:p>
    <w:p w14:paraId="1264A8F0" w14:textId="77777777" w:rsidR="005B64EE" w:rsidRPr="001B7F09" w:rsidRDefault="00EE6C63">
      <w:pPr>
        <w:spacing w:before="240"/>
        <w:ind w:left="4536"/>
        <w:jc w:val="center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/podpis/</w:t>
      </w:r>
    </w:p>
    <w:p w14:paraId="3AB1B8F5" w14:textId="4FE416A8" w:rsidR="005B64EE" w:rsidRPr="001B7F09" w:rsidRDefault="005B64EE">
      <w:pPr>
        <w:rPr>
          <w:rFonts w:ascii="Calibri" w:hAnsi="Calibri" w:cs="Calibri"/>
          <w:sz w:val="22"/>
          <w:szCs w:val="22"/>
        </w:rPr>
      </w:pPr>
    </w:p>
    <w:p w14:paraId="7C4609E3" w14:textId="25F64805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7435B9B6" w14:textId="4C226969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5F32C95E" w14:textId="3A640E64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2B88D3BE" w14:textId="5309F9DD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40C38673" w14:textId="2809CA96" w:rsidR="0021622E" w:rsidRPr="001B7F09" w:rsidRDefault="0021622E">
      <w:pPr>
        <w:rPr>
          <w:rFonts w:ascii="Calibri" w:hAnsi="Calibri" w:cs="Calibri"/>
          <w:sz w:val="22"/>
          <w:szCs w:val="22"/>
        </w:rPr>
      </w:pPr>
    </w:p>
    <w:p w14:paraId="1AADAA0C" w14:textId="136141C3" w:rsidR="0021622E" w:rsidRDefault="0021622E">
      <w:pPr>
        <w:rPr>
          <w:sz w:val="22"/>
          <w:szCs w:val="22"/>
        </w:rPr>
      </w:pPr>
    </w:p>
    <w:p w14:paraId="1524A08C" w14:textId="392FD202" w:rsidR="0021622E" w:rsidRDefault="0021622E">
      <w:pPr>
        <w:rPr>
          <w:sz w:val="22"/>
          <w:szCs w:val="22"/>
        </w:rPr>
      </w:pPr>
    </w:p>
    <w:p w14:paraId="7A986493" w14:textId="4357510A" w:rsidR="0021622E" w:rsidRDefault="0021622E">
      <w:pPr>
        <w:rPr>
          <w:sz w:val="22"/>
          <w:szCs w:val="22"/>
        </w:rPr>
      </w:pPr>
    </w:p>
    <w:p w14:paraId="07CCCD5E" w14:textId="56EF55BB" w:rsidR="0021622E" w:rsidRDefault="0021622E">
      <w:pPr>
        <w:rPr>
          <w:sz w:val="22"/>
          <w:szCs w:val="22"/>
        </w:rPr>
      </w:pPr>
    </w:p>
    <w:p w14:paraId="36B8C4D2" w14:textId="6963769E" w:rsidR="0021622E" w:rsidRDefault="0021622E">
      <w:pPr>
        <w:rPr>
          <w:sz w:val="22"/>
          <w:szCs w:val="22"/>
        </w:rPr>
      </w:pPr>
    </w:p>
    <w:p w14:paraId="27CA6C6F" w14:textId="1BAE9A6B" w:rsidR="0021622E" w:rsidRDefault="0021622E">
      <w:pPr>
        <w:rPr>
          <w:sz w:val="22"/>
          <w:szCs w:val="22"/>
        </w:rPr>
      </w:pPr>
    </w:p>
    <w:p w14:paraId="1466C846" w14:textId="461DF142" w:rsidR="0021622E" w:rsidRDefault="0021622E">
      <w:pPr>
        <w:rPr>
          <w:sz w:val="22"/>
          <w:szCs w:val="22"/>
        </w:rPr>
      </w:pPr>
    </w:p>
    <w:p w14:paraId="05BD43ED" w14:textId="48E3917F" w:rsidR="0021622E" w:rsidRDefault="0021622E">
      <w:pPr>
        <w:rPr>
          <w:sz w:val="22"/>
          <w:szCs w:val="22"/>
        </w:rPr>
      </w:pPr>
    </w:p>
    <w:p w14:paraId="5D518A07" w14:textId="1C292708" w:rsidR="0021622E" w:rsidRDefault="0021622E">
      <w:pPr>
        <w:rPr>
          <w:sz w:val="22"/>
          <w:szCs w:val="22"/>
        </w:rPr>
      </w:pPr>
    </w:p>
    <w:p w14:paraId="71CB1460" w14:textId="16D9A91A" w:rsidR="0021622E" w:rsidRDefault="0021622E">
      <w:pPr>
        <w:rPr>
          <w:sz w:val="22"/>
          <w:szCs w:val="22"/>
        </w:rPr>
      </w:pPr>
    </w:p>
    <w:p w14:paraId="37391899" w14:textId="77777777" w:rsidR="0021622E" w:rsidRDefault="0021622E">
      <w:pPr>
        <w:rPr>
          <w:sz w:val="22"/>
          <w:szCs w:val="22"/>
        </w:rPr>
      </w:pPr>
    </w:p>
    <w:p w14:paraId="381BE148" w14:textId="209E4E57" w:rsidR="003B5357" w:rsidRDefault="003B5357">
      <w:pPr>
        <w:rPr>
          <w:sz w:val="22"/>
          <w:szCs w:val="22"/>
        </w:rPr>
      </w:pPr>
    </w:p>
    <w:p w14:paraId="75122BAA" w14:textId="77777777" w:rsidR="00AA3B92" w:rsidRPr="0001308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KLAUZULA INFORMACYJNA</w:t>
      </w:r>
    </w:p>
    <w:p w14:paraId="55220481" w14:textId="77777777" w:rsidR="00AA3B9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dotycząca przetwarzania danych osobowych</w:t>
      </w:r>
      <w:r>
        <w:rPr>
          <w:b/>
          <w:sz w:val="20"/>
          <w:szCs w:val="20"/>
        </w:rPr>
        <w:t xml:space="preserve"> </w:t>
      </w:r>
    </w:p>
    <w:p w14:paraId="1513AA7F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przygotowaniem i przeprowadzeniem debaty nad </w:t>
      </w:r>
    </w:p>
    <w:p w14:paraId="2E80979D" w14:textId="15887E83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portem o stanie Miasta Tarnowa 20</w:t>
      </w:r>
      <w:r w:rsidR="009C4F3A">
        <w:rPr>
          <w:b/>
          <w:sz w:val="20"/>
          <w:szCs w:val="20"/>
        </w:rPr>
        <w:t>2</w:t>
      </w:r>
      <w:r w:rsidR="007B47AD">
        <w:rPr>
          <w:b/>
          <w:sz w:val="20"/>
          <w:szCs w:val="20"/>
        </w:rPr>
        <w:t>1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77777777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7FE8F3FD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3E699C03" w14:textId="525A30EF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osobiście – w siedzibie Urzędu Miasta Tarnowa: 33-100 Tarnów, ul. Nowa 4, pok. Nr 220 od poniedziałku do piątku w godzinach 7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 do 15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,</w:t>
      </w:r>
    </w:p>
    <w:p w14:paraId="7492EC90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>
        <w:rPr>
          <w:rFonts w:ascii="Calibri" w:hAnsi="Calibri" w:cs="Calibri"/>
          <w:sz w:val="20"/>
          <w:szCs w:val="20"/>
          <w:lang w:eastAsia="en-US"/>
        </w:rPr>
        <w:t>19</w:t>
      </w:r>
      <w:r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8" w:history="1">
        <w:r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75857FD7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 Pan</w:t>
      </w:r>
      <w:r>
        <w:t>a</w:t>
      </w:r>
      <w:r w:rsidRPr="00422C88">
        <w:t xml:space="preserve"> dane osobowe będą przetwarzane w związku ze zgłoszeniem o zabranie głosu przez mieszkańca w debacie dotyczącej Raportu o stanie Miasta Tarnowa 20</w:t>
      </w:r>
      <w:r w:rsidR="009C4F3A">
        <w:t>2</w:t>
      </w:r>
      <w:r w:rsidR="007B47AD">
        <w:t>1</w:t>
      </w:r>
      <w:r w:rsidRPr="00422C88">
        <w:t xml:space="preserve">. </w:t>
      </w:r>
    </w:p>
    <w:p w14:paraId="238336AA" w14:textId="4BE4AF93" w:rsidR="00AA3B92" w:rsidRPr="002B4ADE" w:rsidRDefault="00AA3B92" w:rsidP="00AA3B92">
      <w:pPr>
        <w:pStyle w:val="Akapitzlist"/>
      </w:pPr>
      <w:r w:rsidRPr="002B4ADE">
        <w:t xml:space="preserve">Podstawą przetwarzania danych osobowych jest art. 28 aa ustawy z dnia 8 marca 1990 r. o samorządzie gminnym </w:t>
      </w:r>
      <w:r w:rsidRPr="007B47AD">
        <w:t xml:space="preserve">(Dz. U. </w:t>
      </w:r>
      <w:r w:rsidR="007B47AD" w:rsidRPr="007B47AD">
        <w:t>z 2022 r. poz. 559, poz. 583, poz. 1005 i poz. 1079</w:t>
      </w:r>
      <w:r w:rsidRPr="007B47AD">
        <w:t>)</w:t>
      </w:r>
      <w:r w:rsidRPr="002B4ADE">
        <w:t xml:space="preserve"> oraz § 37a. Statutu Gminy Miasta Tarnowa (</w:t>
      </w:r>
      <w:r>
        <w:t>D</w:t>
      </w:r>
      <w:r w:rsidRPr="002B4ADE">
        <w:t>z. Urz. Woj. Małop. z 2016 r. poz. 2925</w:t>
      </w:r>
      <w:r w:rsidR="007B47AD">
        <w:t>,</w:t>
      </w:r>
      <w:r w:rsidRPr="002B4ADE">
        <w:t xml:space="preserve"> z 2018 r. poz. 7314</w:t>
      </w:r>
      <w:r w:rsidR="007B47AD">
        <w:t>,</w:t>
      </w:r>
      <w:r w:rsidRPr="002B4ADE">
        <w:t xml:space="preserve"> z 2019 r. poz. 9494</w:t>
      </w:r>
      <w:r w:rsidR="007B47AD">
        <w:t>, z 2020 r. poz. 6220, z 2021 r. poz. 6397</w:t>
      </w:r>
      <w:r w:rsidRPr="002B4ADE">
        <w:t>)</w:t>
      </w:r>
      <w:r>
        <w:t xml:space="preserve"> </w:t>
      </w:r>
      <w:r w:rsidRPr="006202B2">
        <w:t>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7BD4E501" w14:textId="77777777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 po tym czasie przez okres oraz w zakresie wymaganym przez przepisy powszechnie obowiązującego prawa.</w:t>
      </w:r>
    </w:p>
    <w:p w14:paraId="316261FB" w14:textId="77777777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, ani do organizacji międzynarodowych. </w:t>
      </w:r>
    </w:p>
    <w:p w14:paraId="2655B586" w14:textId="77777777" w:rsidR="00AA3B92" w:rsidRDefault="00AA3B92" w:rsidP="00AA3B92">
      <w:pPr>
        <w:pStyle w:val="Akapitzlist"/>
      </w:pPr>
      <w:r w:rsidRPr="00422C88">
        <w:t xml:space="preserve">Ma Pani/Pan prawo dostępu do swoich danych oraz prawo do ich sprostowania, lub ograniczenia przetwarzania. </w:t>
      </w:r>
    </w:p>
    <w:p w14:paraId="41219944" w14:textId="77777777" w:rsidR="00AA3B92" w:rsidRDefault="00AA3B92" w:rsidP="00AA3B92">
      <w:pPr>
        <w:pStyle w:val="Akapitzlist"/>
      </w:pPr>
      <w:r w:rsidRPr="00422C88">
        <w:t>Ma Pani/Pan prawo do wniesienia skargi do organu nadzorczego, gdy uzna, iż przetwarzanie danych osobowych narusza przepisy RODO</w:t>
      </w:r>
      <w:r>
        <w:t>.</w:t>
      </w:r>
    </w:p>
    <w:p w14:paraId="41019966" w14:textId="77777777" w:rsidR="00AA3B92" w:rsidRDefault="00AA3B92" w:rsidP="00AA3B92">
      <w:pPr>
        <w:pStyle w:val="Akapitzlist"/>
      </w:pPr>
      <w:r w:rsidRPr="00422C88">
        <w:t xml:space="preserve">Pani/Pana dane nie będą przetwarzane w sposób zautomatyzowany i nie będą profilowane. 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B422" w14:textId="77777777" w:rsidR="00F22267" w:rsidRDefault="00F22267">
      <w:r>
        <w:separator/>
      </w:r>
    </w:p>
  </w:endnote>
  <w:endnote w:type="continuationSeparator" w:id="0">
    <w:p w14:paraId="746D2533" w14:textId="77777777" w:rsidR="00F22267" w:rsidRDefault="00F2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739A" w14:textId="77777777" w:rsidR="00F22267" w:rsidRDefault="00F22267">
      <w:r>
        <w:separator/>
      </w:r>
    </w:p>
  </w:footnote>
  <w:footnote w:type="continuationSeparator" w:id="0">
    <w:p w14:paraId="0B047C2E" w14:textId="77777777" w:rsidR="00F22267" w:rsidRDefault="00F2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2005083634">
    <w:abstractNumId w:val="2"/>
  </w:num>
  <w:num w:numId="2" w16cid:durableId="275911356">
    <w:abstractNumId w:val="0"/>
  </w:num>
  <w:num w:numId="3" w16cid:durableId="5091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13442D"/>
    <w:rsid w:val="001A4BB6"/>
    <w:rsid w:val="001B7F09"/>
    <w:rsid w:val="001F1F49"/>
    <w:rsid w:val="0021622E"/>
    <w:rsid w:val="002B4ADE"/>
    <w:rsid w:val="003963C6"/>
    <w:rsid w:val="003B5357"/>
    <w:rsid w:val="00421786"/>
    <w:rsid w:val="00422C88"/>
    <w:rsid w:val="0044066E"/>
    <w:rsid w:val="005B64EE"/>
    <w:rsid w:val="005C7F07"/>
    <w:rsid w:val="005F57C2"/>
    <w:rsid w:val="005F6920"/>
    <w:rsid w:val="00745D51"/>
    <w:rsid w:val="007A3CED"/>
    <w:rsid w:val="007B47AD"/>
    <w:rsid w:val="008E04B0"/>
    <w:rsid w:val="00902CE4"/>
    <w:rsid w:val="009A72D9"/>
    <w:rsid w:val="009C4F3A"/>
    <w:rsid w:val="00A2007B"/>
    <w:rsid w:val="00AA3B92"/>
    <w:rsid w:val="00BB24D2"/>
    <w:rsid w:val="00C63BF6"/>
    <w:rsid w:val="00D20539"/>
    <w:rsid w:val="00D5120B"/>
    <w:rsid w:val="00DA6F75"/>
    <w:rsid w:val="00EA3A92"/>
    <w:rsid w:val="00EE6C63"/>
    <w:rsid w:val="00F22267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ser</cp:lastModifiedBy>
  <cp:revision>15</cp:revision>
  <cp:lastPrinted>2021-06-14T06:17:00Z</cp:lastPrinted>
  <dcterms:created xsi:type="dcterms:W3CDTF">2020-08-11T12:11:00Z</dcterms:created>
  <dcterms:modified xsi:type="dcterms:W3CDTF">2022-05-31T13:07:00Z</dcterms:modified>
</cp:coreProperties>
</file>